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57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A033554_1_1513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7690f78d13846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ail magnétique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BBA0335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ail magnétique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A0335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BA-0335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before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7690f78d138462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